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2896CF1E" w:rsidR="000B129B" w:rsidRPr="00744478" w:rsidRDefault="000B129B" w:rsidP="00123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744478" w:rsidRDefault="000B129B" w:rsidP="001231F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CE8DEDC" w14:textId="70D77CA2" w:rsidR="00C74E14" w:rsidRPr="00744478" w:rsidRDefault="000B129B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E95494" w:rsidRPr="0074447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(</w:t>
      </w:r>
      <w:r w:rsidR="00E95494" w:rsidRPr="00744478">
        <w:rPr>
          <w:rFonts w:ascii="TH SarabunPSK" w:hAnsi="TH SarabunPSK" w:cs="TH SarabunPSK"/>
          <w:b/>
          <w:bCs/>
          <w:color w:val="FF0000"/>
          <w:sz w:val="36"/>
          <w:szCs w:val="36"/>
        </w:rPr>
        <w:t>***</w:t>
      </w:r>
      <w:r w:rsidR="00E95494" w:rsidRPr="0074447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ถ้ามีการอ้างอิงข้อมูลให้ระบุด้วย</w:t>
      </w:r>
      <w:r w:rsidR="00E95494" w:rsidRPr="00744478">
        <w:rPr>
          <w:rFonts w:ascii="TH SarabunPSK" w:hAnsi="TH SarabunPSK" w:cs="TH SarabunPSK"/>
          <w:b/>
          <w:bCs/>
          <w:color w:val="FF0000"/>
          <w:sz w:val="36"/>
          <w:szCs w:val="36"/>
        </w:rPr>
        <w:t>***</w:t>
      </w:r>
      <w:r w:rsidR="00E95494" w:rsidRPr="00744478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>)</w:t>
      </w:r>
    </w:p>
    <w:p w14:paraId="611F3AF3" w14:textId="53E723CA" w:rsidR="002C17C8" w:rsidRPr="00744478" w:rsidRDefault="009B59C8" w:rsidP="00D4506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C74E14" w:rsidRPr="00744478">
        <w:rPr>
          <w:rFonts w:ascii="TH SarabunPSK" w:hAnsi="TH SarabunPSK" w:cs="TH SarabunPSK"/>
          <w:sz w:val="32"/>
          <w:szCs w:val="32"/>
          <w:cs/>
        </w:rPr>
        <w:t>ในปัจจุบันม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ี</w:t>
      </w:r>
      <w:r w:rsidR="00C74E14" w:rsidRPr="00744478">
        <w:rPr>
          <w:rFonts w:ascii="TH SarabunPSK" w:hAnsi="TH SarabunPSK" w:cs="TH SarabunPSK"/>
          <w:sz w:val="32"/>
          <w:szCs w:val="32"/>
          <w:cs/>
        </w:rPr>
        <w:t>เทคโนโลยีใหม่ ๆ ได้ถูกนำมาปรับใช้เป็นส่วนสำคัญในการพัฒนาคุณภาพชีวิตมากขึ้น</w:t>
      </w:r>
      <w:r w:rsidR="0047400E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47400E" w:rsidRPr="00744478">
        <w:rPr>
          <w:rFonts w:ascii="TH SarabunPSK" w:hAnsi="TH SarabunPSK" w:cs="TH SarabunPSK"/>
          <w:sz w:val="32"/>
          <w:szCs w:val="32"/>
          <w:cs/>
        </w:rPr>
        <w:t>เช่น</w:t>
      </w:r>
      <w:r w:rsidR="00D45069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45069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45069" w:rsidRPr="00744478">
        <w:rPr>
          <w:rFonts w:ascii="TH SarabunPSK" w:hAnsi="TH SarabunPSK" w:cs="TH SarabunPSK"/>
          <w:color w:val="FF0000"/>
          <w:sz w:val="32"/>
          <w:szCs w:val="32"/>
          <w:cs/>
        </w:rPr>
        <w:t>ยกตัวอย่างเทคโนโลยีเบื้องต้น</w:t>
      </w:r>
      <w:r w:rsidR="00D45069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45069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E14" w:rsidRPr="00744478">
        <w:rPr>
          <w:rFonts w:ascii="TH SarabunPSK" w:hAnsi="TH SarabunPSK" w:cs="TH SarabunPSK"/>
          <w:sz w:val="32"/>
          <w:szCs w:val="32"/>
          <w:cs/>
        </w:rPr>
        <w:t>เพื่อความสะดวกและการทำงานที่เป็นระบบ</w:t>
      </w:r>
      <w:r w:rsidR="00D45069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D45069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45069" w:rsidRPr="00744478">
        <w:rPr>
          <w:rFonts w:ascii="TH SarabunPSK" w:hAnsi="TH SarabunPSK" w:cs="TH SarabunPSK"/>
          <w:color w:val="FF0000"/>
          <w:sz w:val="32"/>
          <w:szCs w:val="32"/>
          <w:cs/>
        </w:rPr>
        <w:t>กล่าวถึงโดเมนการปลูกพืช/การเกษตรที่เรามุ่งเน้น</w:t>
      </w:r>
      <w:r w:rsidR="00D45069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45069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C74E14" w:rsidRPr="00744478">
        <w:rPr>
          <w:rFonts w:ascii="TH SarabunPSK" w:hAnsi="TH SarabunPSK" w:cs="TH SarabunPSK"/>
          <w:sz w:val="32"/>
          <w:szCs w:val="32"/>
          <w:cs/>
        </w:rPr>
        <w:t>ซึ่งจะเห็นได้ว่าในปัจจุบันผู้คนส่วนใหญ่เริ่มสนใจในการปลูกพืชตามที่อยู่อาศัยกันมากขึ้น การปลูกพืชต่าง ๆ ต้องได้รับการดูแลอย่างดี เช่น</w:t>
      </w:r>
      <w:r w:rsidR="002C17C8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E14" w:rsidRPr="00744478">
        <w:rPr>
          <w:rFonts w:ascii="TH SarabunPSK" w:hAnsi="TH SarabunPSK" w:cs="TH SarabunPSK"/>
          <w:sz w:val="32"/>
          <w:szCs w:val="32"/>
          <w:cs/>
        </w:rPr>
        <w:t>การใส่ปุ่ย พรวดดิน และ</w:t>
      </w:r>
      <w:r w:rsidR="002C17C8" w:rsidRPr="00744478">
        <w:rPr>
          <w:rFonts w:ascii="TH SarabunPSK" w:hAnsi="TH SarabunPSK" w:cs="TH SarabunPSK"/>
          <w:sz w:val="32"/>
          <w:szCs w:val="32"/>
          <w:cs/>
        </w:rPr>
        <w:t>การ</w:t>
      </w:r>
      <w:r w:rsidR="00C74E14" w:rsidRPr="00744478">
        <w:rPr>
          <w:rFonts w:ascii="TH SarabunPSK" w:hAnsi="TH SarabunPSK" w:cs="TH SarabunPSK"/>
          <w:sz w:val="32"/>
          <w:szCs w:val="32"/>
          <w:cs/>
        </w:rPr>
        <w:t>รดน้ำ โดยเฉลี่ยพืชต้องการน้ำอย่า</w:t>
      </w:r>
      <w:r w:rsidR="002C17C8" w:rsidRPr="00744478">
        <w:rPr>
          <w:rFonts w:ascii="TH SarabunPSK" w:hAnsi="TH SarabunPSK" w:cs="TH SarabunPSK"/>
          <w:sz w:val="32"/>
          <w:szCs w:val="32"/>
          <w:cs/>
        </w:rPr>
        <w:t>งน้อย 16 ลิตรต่อวัน</w:t>
      </w:r>
      <w:r w:rsidR="00C52423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2423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C52423" w:rsidRPr="00744478">
        <w:rPr>
          <w:rFonts w:ascii="TH SarabunPSK" w:hAnsi="TH SarabunPSK" w:cs="TH SarabunPSK"/>
          <w:color w:val="FF0000"/>
          <w:sz w:val="32"/>
          <w:szCs w:val="32"/>
          <w:cs/>
        </w:rPr>
        <w:t>ถ้ามีข้อมีอ้างอิงจะดีมาก</w:t>
      </w:r>
      <w:r w:rsidR="00C52423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2C17C8" w:rsidRPr="00744478">
        <w:rPr>
          <w:rFonts w:ascii="TH SarabunPSK" w:hAnsi="TH SarabunPSK" w:cs="TH SarabunPSK"/>
          <w:sz w:val="32"/>
          <w:szCs w:val="32"/>
          <w:cs/>
        </w:rPr>
        <w:t xml:space="preserve"> ถือว่าเป็นสิ่งสำคัญสำหรับพืชที่พืชต้องการอย่างสม่ำเสมอ เพราะน้ำจะช่วยให้ดินนุ่มทำให้พืชสามารถชอนไชไปหาธาตุอาหารได้ รวมถึงช่วยละลายธาตุอาหารเป็นสารละลายทำให้พืชดูดไปใช้ได้ ซึ่งมีการนำเทคโนโลยีหลากหลาย เข้ามาปรับใช้เพื่อสามารถจ่ายน้ำได้อย่างมีประสิทธิภาพและเทคโนโลยี</w:t>
      </w:r>
      <w:r w:rsidR="00D91FDF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1FDF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91FDF" w:rsidRPr="00744478">
        <w:rPr>
          <w:rFonts w:ascii="TH SarabunPSK" w:hAnsi="TH SarabunPSK" w:cs="TH SarabunPSK"/>
          <w:color w:val="FF0000"/>
          <w:sz w:val="32"/>
          <w:szCs w:val="32"/>
          <w:cs/>
        </w:rPr>
        <w:t>ยกตัวอย่างเทคโนโลยี</w:t>
      </w:r>
      <w:r w:rsidR="00D91FDF" w:rsidRPr="00744478">
        <w:rPr>
          <w:rFonts w:ascii="TH SarabunPSK" w:hAnsi="TH SarabunPSK" w:cs="TH SarabunPSK"/>
          <w:color w:val="FF0000"/>
          <w:sz w:val="32"/>
          <w:szCs w:val="32"/>
          <w:cs/>
        </w:rPr>
        <w:t>/บทความเนื้อหา/</w:t>
      </w:r>
      <w:r w:rsidR="00D91FDF" w:rsidRPr="00744478">
        <w:rPr>
          <w:rFonts w:ascii="TH SarabunPSK" w:hAnsi="TH SarabunPSK" w:cs="TH SarabunPSK"/>
          <w:color w:val="FF0000"/>
          <w:sz w:val="32"/>
          <w:szCs w:val="32"/>
          <w:cs/>
        </w:rPr>
        <w:t>เบื้องต้น</w:t>
      </w:r>
      <w:r w:rsidR="00FD384E" w:rsidRPr="00744478">
        <w:rPr>
          <w:rFonts w:ascii="TH SarabunPSK" w:hAnsi="TH SarabunPSK" w:cs="TH SarabunPSK"/>
          <w:color w:val="FF0000"/>
          <w:sz w:val="32"/>
          <w:szCs w:val="32"/>
          <w:cs/>
        </w:rPr>
        <w:t xml:space="preserve"> พร้อมทั้งระบุข้อดี/ข้อจำกัดของแต่ละตัวอย่างเบื้องต้น</w:t>
      </w:r>
      <w:r w:rsidR="00D91FDF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D91FDF" w:rsidRPr="007444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D91FDF" w:rsidRPr="00744478">
        <w:rPr>
          <w:rFonts w:ascii="TH SarabunPSK" w:hAnsi="TH SarabunPSK" w:cs="TH SarabunPSK"/>
          <w:sz w:val="32"/>
          <w:szCs w:val="32"/>
          <w:cs/>
        </w:rPr>
        <w:t>ซึ่ง</w:t>
      </w:r>
      <w:r w:rsidR="002C17C8" w:rsidRPr="00744478">
        <w:rPr>
          <w:rFonts w:ascii="TH SarabunPSK" w:hAnsi="TH SarabunPSK" w:cs="TH SarabunPSK"/>
          <w:sz w:val="32"/>
          <w:szCs w:val="32"/>
          <w:cs/>
        </w:rPr>
        <w:t>มีข้อดีข้อเสียแตกต่างกันไป</w:t>
      </w:r>
    </w:p>
    <w:p w14:paraId="6AF8DB33" w14:textId="0E2F520C" w:rsidR="002C17C8" w:rsidRPr="00744478" w:rsidRDefault="002C17C8" w:rsidP="00E21F9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</w:r>
      <w:r w:rsidR="00E21F91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E21F91" w:rsidRPr="00744478">
        <w:rPr>
          <w:rFonts w:ascii="TH SarabunPSK" w:hAnsi="TH SarabunPSK" w:cs="TH SarabunPSK"/>
          <w:color w:val="FF0000"/>
          <w:sz w:val="32"/>
          <w:szCs w:val="32"/>
          <w:cs/>
        </w:rPr>
        <w:t>การใช้เทคโนโลยีควบคุมการจ่ายน้ำมีปัญหาอย่างไร?</w:t>
      </w:r>
      <w:r w:rsidR="00E21F91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E21F91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  <w:cs/>
        </w:rPr>
        <w:t>ปัญหาของการนำเทคโนโลยีควบคุมการจ่ายน้ำมาใช้ ซึ่งเทคโนโลยีบางอย่างมีอุปกรณ์ที่มีราคาสูง และต้องมีการดูแลรักษาอุปกรณ์</w:t>
      </w:r>
      <w:r w:rsidRPr="0074447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0F55D7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0F55D7" w:rsidRPr="00744478">
        <w:rPr>
          <w:rFonts w:ascii="TH SarabunPSK" w:hAnsi="TH SarabunPSK" w:cs="TH SarabunPSK"/>
          <w:color w:val="FF0000"/>
          <w:sz w:val="32"/>
          <w:szCs w:val="32"/>
          <w:cs/>
        </w:rPr>
        <w:t>ยกตัวอย่างอุปกรณ์ที่ใช้งานเทคโนโลยี</w:t>
      </w:r>
      <w:r w:rsidR="000F55D7" w:rsidRPr="00744478">
        <w:rPr>
          <w:rFonts w:ascii="TH SarabunPSK" w:hAnsi="TH SarabunPSK" w:cs="TH SarabunPSK"/>
          <w:color w:val="FF0000"/>
          <w:sz w:val="32"/>
          <w:szCs w:val="32"/>
        </w:rPr>
        <w:t xml:space="preserve">*** </w:t>
      </w:r>
      <w:r w:rsidRPr="00744478">
        <w:rPr>
          <w:rFonts w:ascii="TH SarabunPSK" w:hAnsi="TH SarabunPSK" w:cs="TH SarabunPSK"/>
          <w:sz w:val="32"/>
          <w:szCs w:val="32"/>
          <w:cs/>
        </w:rPr>
        <w:t>หากชำรุดก็อาจจะต้องเปลี่ยนหรือซ่อมแซมอาจมีค่ารักษาอุปกกรณ์ที่สูงเกินความจำเป็น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 xml:space="preserve">ที่จะใช้ในที่พักอาศัย จากปัญหาของเทคโนโลยีควบคุมการจ่ายน้ำที่มีราคาสูง </w:t>
      </w:r>
      <w:r w:rsidR="00000A0C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000A0C" w:rsidRPr="00744478">
        <w:rPr>
          <w:rFonts w:ascii="TH SarabunPSK" w:hAnsi="TH SarabunPSK" w:cs="TH SarabunPSK"/>
          <w:color w:val="FF0000"/>
          <w:sz w:val="32"/>
          <w:szCs w:val="32"/>
          <w:cs/>
        </w:rPr>
        <w:t>ยกตัวอย่างบทความวิจัย/บทความที่มีความเกี่ยวข้องกับ</w:t>
      </w:r>
      <w:r w:rsidR="00000A0C" w:rsidRPr="00744478">
        <w:rPr>
          <w:rFonts w:ascii="TH SarabunPSK" w:hAnsi="TH SarabunPSK" w:cs="TH SarabunPSK"/>
          <w:color w:val="FF0000"/>
          <w:sz w:val="32"/>
          <w:szCs w:val="32"/>
          <w:cs/>
        </w:rPr>
        <w:t>เทคโนโลยีควบคุมการจ่ายน้ำ</w:t>
      </w:r>
      <w:r w:rsidR="00000A0C" w:rsidRPr="00744478">
        <w:rPr>
          <w:rFonts w:ascii="TH SarabunPSK" w:hAnsi="TH SarabunPSK" w:cs="TH SarabunPSK"/>
          <w:color w:val="FF0000"/>
          <w:sz w:val="32"/>
          <w:szCs w:val="32"/>
          <w:cs/>
        </w:rPr>
        <w:t>ประกอบด้วยจะดีมาก</w:t>
      </w:r>
      <w:r w:rsidR="00000A0C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000A0C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ทำให้ผู้คนส่วนใหญ่เลือกที่จะไม่เลือกใช้เพราะไม่เห็นความจำเป็น</w:t>
      </w:r>
      <w:r w:rsidR="00F50EC3" w:rsidRPr="00744478">
        <w:rPr>
          <w:rFonts w:ascii="TH SarabunPSK" w:hAnsi="TH SarabunPSK" w:cs="TH SarabunPSK"/>
          <w:sz w:val="32"/>
          <w:szCs w:val="32"/>
        </w:rPr>
        <w:t>,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การติดตั้งอุปกรณ์ที่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>ยุ่ง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ยาก</w:t>
      </w:r>
      <w:r w:rsidR="00F50EC3" w:rsidRPr="00744478">
        <w:rPr>
          <w:rFonts w:ascii="TH SarabunPSK" w:hAnsi="TH SarabunPSK" w:cs="TH SarabunPSK"/>
          <w:sz w:val="32"/>
          <w:szCs w:val="32"/>
        </w:rPr>
        <w:t>,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>การใช้งานอุปกรณ์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และการดู</w:t>
      </w:r>
      <w:r w:rsidR="00F50EC3" w:rsidRPr="00744478">
        <w:rPr>
          <w:rFonts w:ascii="TH SarabunPSK" w:hAnsi="TH SarabunPSK" w:cs="TH SarabunPSK"/>
          <w:sz w:val="32"/>
          <w:szCs w:val="32"/>
        </w:rPr>
        <w:t>แ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ลรักษา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ที่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>ยุ่ง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 xml:space="preserve">ยาก </w:t>
      </w:r>
      <w:r w:rsidR="00CD66FA" w:rsidRPr="00744478">
        <w:rPr>
          <w:rFonts w:ascii="TH SarabunPSK" w:hAnsi="TH SarabunPSK" w:cs="TH SarabunPSK"/>
          <w:sz w:val="32"/>
          <w:szCs w:val="32"/>
          <w:cs/>
        </w:rPr>
        <w:t>รวมถึงปัญหาของคนทำงานที่ไม่มีเวลาในการรดน้ำต้นไม้ และหากมีความจำเป็นที่ต้องเดินทางไปต่างจังหวัดหรือต่างประเทศในที่ไกล ๆ ทำให้ขาดการรดน้ำต้นไม้ซึ่งถ้าไม่รดน้ำเป็นเวลา 3 วันต้นไม้จะเริ่มเหี่ยวแห้ง จากปัญหาเทคโนโลยีที่มีราคาที่แพงและปัญหา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ผู้</w:t>
      </w:r>
      <w:r w:rsidR="00CD66FA" w:rsidRPr="00744478">
        <w:rPr>
          <w:rFonts w:ascii="TH SarabunPSK" w:hAnsi="TH SarabunPSK" w:cs="TH SarabunPSK"/>
          <w:sz w:val="32"/>
          <w:szCs w:val="32"/>
          <w:cs/>
        </w:rPr>
        <w:t>คนที่ไม่มีเวลาในการรดน้ำต้นไม้ทำให้ผู้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>วิจัยได้เล็งเห็นถึงปัญหาในส่วนนี้และเลือกที่จะเข้ามาแก้ไขปัญหา</w:t>
      </w:r>
      <w:r w:rsidR="00C433E8" w:rsidRPr="00744478">
        <w:rPr>
          <w:rFonts w:ascii="TH SarabunPSK" w:hAnsi="TH SarabunPSK" w:cs="TH SarabunPSK"/>
          <w:sz w:val="32"/>
          <w:szCs w:val="32"/>
          <w:cs/>
        </w:rPr>
        <w:t>ดังกล่าว</w:t>
      </w:r>
      <w:r w:rsidR="001C7668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A44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2C4A44" w:rsidRPr="00744478">
        <w:rPr>
          <w:rFonts w:ascii="TH SarabunPSK" w:hAnsi="TH SarabunPSK" w:cs="TH SarabunPSK"/>
          <w:color w:val="FF0000"/>
          <w:sz w:val="32"/>
          <w:szCs w:val="32"/>
          <w:cs/>
        </w:rPr>
        <w:t>อยากให้กล่าวถึงด้านซอฟต์แวร์ที่เชื่อมโยงกับระบบบริหารจัดการอุปกรณ์ดังกล่าวด้วยจะดีมาก</w:t>
      </w:r>
      <w:r w:rsidR="002C4A44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14:paraId="6B8A9D05" w14:textId="3739CF76" w:rsidR="0071576C" w:rsidRPr="00744478" w:rsidRDefault="001C7668" w:rsidP="002C4A4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>ดังนั้น</w:t>
      </w:r>
      <w:r w:rsidR="002C4A44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 xml:space="preserve">ทางผู้วิจัยจึงเสนอโครงงานระบบตรวจสอบและควบคุมการจ่ายน้ำอัตโนมัติด้วยเทคโนโลยี </w:t>
      </w:r>
      <w:r w:rsidR="00F50EC3" w:rsidRPr="00744478">
        <w:rPr>
          <w:rFonts w:ascii="TH SarabunPSK" w:hAnsi="TH SarabunPSK" w:cs="TH SarabunPSK"/>
          <w:sz w:val="32"/>
          <w:szCs w:val="32"/>
        </w:rPr>
        <w:t>IoT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 xml:space="preserve"> เพื่อตรวจสอบและควบคุมการจ่ายน้ำอัตโนมัติ ซึ่งระบบที่ผู้วิจัยได้นำเสนอจะช่วยในเรื่องการประหยัดเวลาและอำนวยความสะดวกในการรดน้ำต้นไม้ </w:t>
      </w:r>
      <w:r w:rsidR="00CB7883" w:rsidRPr="00744478">
        <w:rPr>
          <w:rFonts w:ascii="TH SarabunPSK" w:hAnsi="TH SarabunPSK" w:cs="TH SarabunPSK"/>
          <w:sz w:val="32"/>
          <w:szCs w:val="32"/>
          <w:cs/>
        </w:rPr>
        <w:t>โดยเฉพาะผู้คนที่</w:t>
      </w:r>
      <w:r w:rsidR="00CB7883" w:rsidRPr="00744478">
        <w:rPr>
          <w:rFonts w:ascii="TH SarabunPSK" w:hAnsi="TH SarabunPSK" w:cs="TH SarabunPSK"/>
          <w:strike/>
          <w:sz w:val="32"/>
          <w:szCs w:val="32"/>
          <w:cs/>
        </w:rPr>
        <w:t>ต้องทำงานทำให้</w:t>
      </w:r>
      <w:r w:rsidR="00F50EC3" w:rsidRPr="00744478">
        <w:rPr>
          <w:rFonts w:ascii="TH SarabunPSK" w:hAnsi="TH SarabunPSK" w:cs="TH SarabunPSK"/>
          <w:sz w:val="32"/>
          <w:szCs w:val="32"/>
          <w:cs/>
        </w:rPr>
        <w:t>ไม่มีเวลา</w:t>
      </w:r>
      <w:r w:rsidR="00197E61" w:rsidRPr="00744478">
        <w:rPr>
          <w:rFonts w:ascii="TH SarabunPSK" w:hAnsi="TH SarabunPSK" w:cs="TH SarabunPSK"/>
          <w:sz w:val="32"/>
          <w:szCs w:val="32"/>
          <w:cs/>
        </w:rPr>
        <w:t>ในการดูแลต้นไม้ด้วยการ</w:t>
      </w:r>
      <w:r w:rsidR="00CB7883" w:rsidRPr="00744478">
        <w:rPr>
          <w:rFonts w:ascii="TH SarabunPSK" w:hAnsi="TH SarabunPSK" w:cs="TH SarabunPSK"/>
          <w:sz w:val="32"/>
          <w:szCs w:val="32"/>
          <w:cs/>
        </w:rPr>
        <w:t>รดน้ำต้นไม้ และผู้</w:t>
      </w:r>
      <w:r w:rsidR="00CB7883" w:rsidRPr="00744478">
        <w:rPr>
          <w:rFonts w:ascii="TH SarabunPSK" w:hAnsi="TH SarabunPSK" w:cs="TH SarabunPSK"/>
          <w:strike/>
          <w:sz w:val="32"/>
          <w:szCs w:val="32"/>
          <w:cs/>
        </w:rPr>
        <w:t>ป่วย</w:t>
      </w:r>
      <w:r w:rsidR="00CB7883" w:rsidRPr="00744478">
        <w:rPr>
          <w:rFonts w:ascii="TH SarabunPSK" w:hAnsi="TH SarabunPSK" w:cs="TH SarabunPSK"/>
          <w:sz w:val="32"/>
          <w:szCs w:val="32"/>
          <w:cs/>
        </w:rPr>
        <w:t>ที่ไม่สะดวกต่อการเคลื่อนไหว</w:t>
      </w:r>
      <w:r w:rsidR="00CB7883" w:rsidRPr="00744478">
        <w:rPr>
          <w:rFonts w:ascii="TH SarabunPSK" w:hAnsi="TH SarabunPSK" w:cs="TH SarabunPSK"/>
          <w:strike/>
          <w:sz w:val="32"/>
          <w:szCs w:val="32"/>
          <w:cs/>
        </w:rPr>
        <w:t>หรือผู้ป่วยอัลไซเมอร์ที่หลงลืม</w:t>
      </w:r>
      <w:r w:rsidR="00197E61" w:rsidRPr="00744478">
        <w:rPr>
          <w:rFonts w:ascii="TH SarabunPSK" w:hAnsi="TH SarabunPSK" w:cs="TH SarabunPSK"/>
          <w:sz w:val="32"/>
          <w:szCs w:val="32"/>
          <w:cs/>
        </w:rPr>
        <w:t>เพื่อดูแลและ</w:t>
      </w:r>
      <w:r w:rsidR="00CB7883" w:rsidRPr="00744478">
        <w:rPr>
          <w:rFonts w:ascii="TH SarabunPSK" w:hAnsi="TH SarabunPSK" w:cs="TH SarabunPSK"/>
          <w:sz w:val="32"/>
          <w:szCs w:val="32"/>
          <w:cs/>
        </w:rPr>
        <w:t>รดน้ำต้นไม้</w:t>
      </w:r>
      <w:r w:rsidR="00197E61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7DDF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197E61" w:rsidRPr="00744478">
        <w:rPr>
          <w:rFonts w:ascii="TH SarabunPSK" w:hAnsi="TH SarabunPSK" w:cs="TH SarabunPSK"/>
          <w:color w:val="FF0000"/>
          <w:sz w:val="32"/>
          <w:szCs w:val="32"/>
          <w:cs/>
        </w:rPr>
        <w:t>รวมถึงแอปพลิเคชัน</w:t>
      </w:r>
      <w:r w:rsidR="00AD7DDF" w:rsidRPr="00744478">
        <w:rPr>
          <w:rFonts w:ascii="TH SarabunPSK" w:hAnsi="TH SarabunPSK" w:cs="TH SarabunPSK"/>
          <w:color w:val="FF0000"/>
          <w:sz w:val="32"/>
          <w:szCs w:val="32"/>
          <w:cs/>
        </w:rPr>
        <w:t>เพื่อ</w:t>
      </w:r>
      <w:r w:rsidR="00DC0610" w:rsidRPr="00744478">
        <w:rPr>
          <w:rFonts w:ascii="TH SarabunPSK" w:hAnsi="TH SarabunPSK" w:cs="TH SarabunPSK"/>
          <w:color w:val="FF0000"/>
          <w:sz w:val="32"/>
          <w:szCs w:val="32"/>
          <w:cs/>
        </w:rPr>
        <w:t>การบริหารจัดการ</w:t>
      </w:r>
      <w:r w:rsidR="00AD7DDF" w:rsidRPr="00744478">
        <w:rPr>
          <w:rFonts w:ascii="TH SarabunPSK" w:hAnsi="TH SarabunPSK" w:cs="TH SarabunPSK"/>
          <w:color w:val="FF0000"/>
          <w:sz w:val="32"/>
          <w:szCs w:val="32"/>
          <w:cs/>
        </w:rPr>
        <w:t xml:space="preserve">ข้อมูลอุปกรณ์ </w:t>
      </w:r>
      <w:r w:rsidR="00AD7DDF" w:rsidRPr="00744478">
        <w:rPr>
          <w:rFonts w:ascii="TH SarabunPSK" w:hAnsi="TH SarabunPSK" w:cs="TH SarabunPSK"/>
          <w:color w:val="FF0000"/>
          <w:sz w:val="32"/>
          <w:szCs w:val="32"/>
        </w:rPr>
        <w:t xml:space="preserve">IoT </w:t>
      </w:r>
      <w:r w:rsidR="00AD7DDF" w:rsidRPr="00744478">
        <w:rPr>
          <w:rFonts w:ascii="TH SarabunPSK" w:hAnsi="TH SarabunPSK" w:cs="TH SarabunPSK"/>
          <w:color w:val="FF0000"/>
          <w:sz w:val="32"/>
          <w:szCs w:val="32"/>
          <w:cs/>
        </w:rPr>
        <w:t>อย่างไร</w:t>
      </w:r>
      <w:r w:rsidR="00AD7DDF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14:paraId="6318974D" w14:textId="77777777" w:rsidR="00CD66FA" w:rsidRPr="00744478" w:rsidRDefault="00CD66FA" w:rsidP="00920A8A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1B81F173" w:rsidR="00920A8A" w:rsidRPr="00744478" w:rsidRDefault="00920A8A" w:rsidP="00920A8A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400F64B6" w14:textId="09969B55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>เพื่อ</w:t>
      </w:r>
      <w:r w:rsidR="001F340F" w:rsidRPr="00744478">
        <w:rPr>
          <w:rFonts w:ascii="TH SarabunPSK" w:hAnsi="TH SarabunPSK" w:cs="TH SarabunPSK"/>
          <w:sz w:val="32"/>
          <w:szCs w:val="32"/>
          <w:cs/>
        </w:rPr>
        <w:t>ออกแบบและพัฒนาแอปพลิเคชัน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>การจัดการและควบคุมอุปกรณ์</w:t>
      </w:r>
      <w:r w:rsidR="005B6EBE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6EBE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487F27" w:rsidRPr="00744478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5B6EBE" w:rsidRPr="00744478">
        <w:rPr>
          <w:rFonts w:ascii="TH SarabunPSK" w:hAnsi="TH SarabunPSK" w:cs="TH SarabunPSK"/>
          <w:color w:val="FF0000"/>
          <w:sz w:val="32"/>
          <w:szCs w:val="32"/>
          <w:cs/>
        </w:rPr>
        <w:t>อะไร</w:t>
      </w:r>
      <w:r w:rsidR="005B6EBE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5B6EBE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FE2CAC" w:rsidRPr="00744478">
        <w:rPr>
          <w:rFonts w:ascii="TH SarabunPSK" w:hAnsi="TH SarabunPSK" w:cs="TH SarabunPSK"/>
          <w:strike/>
          <w:sz w:val="32"/>
          <w:szCs w:val="32"/>
          <w:cs/>
        </w:rPr>
        <w:t>ได้สะดวกมากยิ่งขึ้น</w:t>
      </w:r>
    </w:p>
    <w:p w14:paraId="299767E5" w14:textId="76113B51" w:rsidR="009B59C8" w:rsidRPr="00744478" w:rsidRDefault="009B59C8" w:rsidP="009B59C8">
      <w:pPr>
        <w:ind w:left="720"/>
        <w:rPr>
          <w:rFonts w:ascii="TH SarabunPSK" w:hAnsi="TH SarabunPSK" w:cs="TH SarabunPSK"/>
          <w:strike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>เพื่อ</w:t>
      </w:r>
      <w:r w:rsidR="006804BC" w:rsidRPr="00744478">
        <w:rPr>
          <w:rFonts w:ascii="TH SarabunPSK" w:hAnsi="TH SarabunPSK" w:cs="TH SarabunPSK"/>
          <w:sz w:val="32"/>
          <w:szCs w:val="32"/>
          <w:cs/>
        </w:rPr>
        <w:t>ออกแบบแอปพลิเคชันให้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>ผู้ใช้งานสามารถเชื่อมต่อ</w:t>
      </w:r>
      <w:r w:rsidR="006804BC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804BC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6804BC" w:rsidRPr="00744478">
        <w:rPr>
          <w:rFonts w:ascii="TH SarabunPSK" w:hAnsi="TH SarabunPSK" w:cs="TH SarabunPSK"/>
          <w:color w:val="FF0000"/>
          <w:sz w:val="32"/>
          <w:szCs w:val="32"/>
          <w:cs/>
        </w:rPr>
        <w:t>อุปกรณ์</w:t>
      </w:r>
      <w:r w:rsidR="00492DAE" w:rsidRPr="00744478">
        <w:rPr>
          <w:rFonts w:ascii="TH SarabunPSK" w:hAnsi="TH SarabunPSK" w:cs="TH SarabunPSK"/>
          <w:color w:val="FF0000"/>
          <w:sz w:val="32"/>
          <w:szCs w:val="32"/>
          <w:cs/>
        </w:rPr>
        <w:t>อะไร</w:t>
      </w:r>
      <w:r w:rsidR="006804BC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6804BC" w:rsidRPr="00744478">
        <w:rPr>
          <w:rFonts w:ascii="TH SarabunPSK" w:hAnsi="TH SarabunPSK" w:cs="TH SarabunPSK"/>
          <w:sz w:val="32"/>
          <w:szCs w:val="32"/>
          <w:cs/>
        </w:rPr>
        <w:t>กับ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>ระบบได้</w:t>
      </w:r>
      <w:r w:rsidR="00FE2CAC" w:rsidRPr="00744478">
        <w:rPr>
          <w:rFonts w:ascii="TH SarabunPSK" w:hAnsi="TH SarabunPSK" w:cs="TH SarabunPSK"/>
          <w:strike/>
          <w:sz w:val="32"/>
          <w:szCs w:val="32"/>
          <w:cs/>
        </w:rPr>
        <w:t>ง่ายมากยิ่งขึ้น</w:t>
      </w:r>
    </w:p>
    <w:p w14:paraId="583532CF" w14:textId="49E11F80" w:rsidR="00146A1A" w:rsidRPr="00744478" w:rsidRDefault="009B59C8" w:rsidP="0071576C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3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 xml:space="preserve"> เพื่อสามารถนำผลิตภัณฑ์</w:t>
      </w:r>
      <w:r w:rsidR="00492DAE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92DAE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492DAE" w:rsidRPr="00744478">
        <w:rPr>
          <w:rFonts w:ascii="TH SarabunPSK" w:hAnsi="TH SarabunPSK" w:cs="TH SarabunPSK"/>
          <w:color w:val="FF0000"/>
          <w:sz w:val="32"/>
          <w:szCs w:val="32"/>
          <w:cs/>
        </w:rPr>
        <w:t>ผลิตภัณฑ์อะไร</w:t>
      </w:r>
      <w:r w:rsidR="00492DAE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492DAE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FE2CAC" w:rsidRPr="00744478">
        <w:rPr>
          <w:rFonts w:ascii="TH SarabunPSK" w:hAnsi="TH SarabunPSK" w:cs="TH SarabunPSK"/>
          <w:sz w:val="32"/>
          <w:szCs w:val="32"/>
          <w:cs/>
        </w:rPr>
        <w:t>ต่อยอดในเชิงธุรกิจได้ในอนาคต</w:t>
      </w:r>
    </w:p>
    <w:p w14:paraId="4F2B892C" w14:textId="77777777" w:rsidR="00920A8A" w:rsidRPr="00744478" w:rsidRDefault="00920A8A" w:rsidP="00920A8A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313814AA" w14:textId="13C285B0" w:rsidR="00534B8A" w:rsidRPr="00744478" w:rsidRDefault="00920A8A" w:rsidP="00920A8A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="00534B8A" w:rsidRPr="00744478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396D50" w:rsidRPr="00744478">
        <w:rPr>
          <w:rFonts w:ascii="TH SarabunPSK" w:hAnsi="TH SarabunPSK" w:cs="TH SarabunPSK"/>
          <w:sz w:val="32"/>
          <w:szCs w:val="32"/>
          <w:cs/>
        </w:rPr>
        <w:t xml:space="preserve"> มีขอบเขตการดำเนินการ ดังนี้</w:t>
      </w:r>
    </w:p>
    <w:p w14:paraId="043CF13B" w14:textId="545A8E3A" w:rsidR="00BF6886" w:rsidRPr="00744478" w:rsidRDefault="00534B8A" w:rsidP="00BF6886">
      <w:pPr>
        <w:ind w:firstLine="1260"/>
        <w:rPr>
          <w:rFonts w:ascii="TH SarabunPSK" w:hAnsi="TH SarabunPSK" w:cs="TH SarabunPSK" w:hint="cs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="00920A8A" w:rsidRPr="00744478">
        <w:rPr>
          <w:rFonts w:ascii="TH SarabunPSK" w:hAnsi="TH SarabunPSK" w:cs="TH SarabunPSK"/>
          <w:sz w:val="32"/>
          <w:szCs w:val="32"/>
          <w:cs/>
        </w:rPr>
        <w:t>สามารถควบคุมการเปิดและปิดน้ำ</w:t>
      </w:r>
      <w:r w:rsidR="005F7A86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5F7A86" w:rsidRPr="005F7A86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5F7A86" w:rsidRPr="005F7A86">
        <w:rPr>
          <w:rFonts w:ascii="TH SarabunPSK" w:hAnsi="TH SarabunPSK" w:cs="TH SarabunPSK" w:hint="cs"/>
          <w:color w:val="FF0000"/>
          <w:sz w:val="32"/>
          <w:szCs w:val="32"/>
          <w:cs/>
        </w:rPr>
        <w:t>อย่างไร/กี่รูปแบบ</w:t>
      </w:r>
      <w:r w:rsidR="005F7A86" w:rsidRPr="005F7A86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14:paraId="5A7835C0" w14:textId="20700357" w:rsidR="00920A8A" w:rsidRPr="005F7A86" w:rsidRDefault="009B59C8" w:rsidP="00BF6886">
      <w:pPr>
        <w:ind w:firstLine="1260"/>
        <w:rPr>
          <w:rFonts w:ascii="TH SarabunPSK" w:hAnsi="TH SarabunPSK" w:cs="TH SarabunPSK"/>
          <w:sz w:val="32"/>
          <w:szCs w:val="32"/>
          <w:highlight w:val="yellow"/>
        </w:rPr>
      </w:pPr>
      <w:r w:rsidRPr="005F7A86">
        <w:rPr>
          <w:rFonts w:ascii="TH SarabunPSK" w:hAnsi="TH SarabunPSK" w:cs="TH SarabunPSK"/>
          <w:sz w:val="32"/>
          <w:szCs w:val="32"/>
          <w:highlight w:val="yellow"/>
        </w:rPr>
        <w:t>1.3.</w:t>
      </w:r>
      <w:r w:rsidR="00534B8A" w:rsidRPr="005F7A86">
        <w:rPr>
          <w:rFonts w:ascii="TH SarabunPSK" w:hAnsi="TH SarabunPSK" w:cs="TH SarabunPSK"/>
          <w:sz w:val="32"/>
          <w:szCs w:val="32"/>
          <w:highlight w:val="yellow"/>
        </w:rPr>
        <w:t>1.</w:t>
      </w:r>
      <w:r w:rsidR="00920A8A" w:rsidRPr="005F7A86">
        <w:rPr>
          <w:rFonts w:ascii="TH SarabunPSK" w:hAnsi="TH SarabunPSK" w:cs="TH SarabunPSK"/>
          <w:sz w:val="32"/>
          <w:szCs w:val="32"/>
          <w:highlight w:val="yellow"/>
        </w:rPr>
        <w:t>2</w:t>
      </w:r>
      <w:r w:rsidRPr="005F7A8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20A8A" w:rsidRPr="005F7A86">
        <w:rPr>
          <w:rFonts w:ascii="TH SarabunPSK" w:hAnsi="TH SarabunPSK" w:cs="TH SarabunPSK"/>
          <w:sz w:val="32"/>
          <w:szCs w:val="32"/>
          <w:highlight w:val="yellow"/>
          <w:cs/>
        </w:rPr>
        <w:t>สามารถตั้งเวลาในการรดน้ำต้นไม้และตั้งเวลาให้ปิดระบบการรดน้ำต้นไม้</w:t>
      </w:r>
    </w:p>
    <w:p w14:paraId="1C3E7AEB" w14:textId="499A0C4E" w:rsidR="00BF6886" w:rsidRPr="00744478" w:rsidRDefault="009B59C8" w:rsidP="00BF6886">
      <w:pPr>
        <w:ind w:left="540" w:firstLine="720"/>
        <w:rPr>
          <w:rFonts w:ascii="TH SarabunPSK" w:hAnsi="TH SarabunPSK" w:cs="TH SarabunPSK" w:hint="cs"/>
          <w:sz w:val="32"/>
          <w:szCs w:val="32"/>
        </w:rPr>
      </w:pPr>
      <w:r w:rsidRPr="005F7A86">
        <w:rPr>
          <w:rFonts w:ascii="TH SarabunPSK" w:hAnsi="TH SarabunPSK" w:cs="TH SarabunPSK"/>
          <w:sz w:val="32"/>
          <w:szCs w:val="32"/>
          <w:highlight w:val="yellow"/>
        </w:rPr>
        <w:t>1.3.</w:t>
      </w:r>
      <w:r w:rsidR="00534B8A" w:rsidRPr="005F7A86">
        <w:rPr>
          <w:rFonts w:ascii="TH SarabunPSK" w:hAnsi="TH SarabunPSK" w:cs="TH SarabunPSK"/>
          <w:sz w:val="32"/>
          <w:szCs w:val="32"/>
          <w:highlight w:val="yellow"/>
        </w:rPr>
        <w:t>1.</w:t>
      </w:r>
      <w:r w:rsidR="00920A8A" w:rsidRPr="005F7A86">
        <w:rPr>
          <w:rFonts w:ascii="TH SarabunPSK" w:hAnsi="TH SarabunPSK" w:cs="TH SarabunPSK"/>
          <w:sz w:val="32"/>
          <w:szCs w:val="32"/>
          <w:highlight w:val="yellow"/>
        </w:rPr>
        <w:t>3</w:t>
      </w:r>
      <w:r w:rsidRPr="005F7A86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920A8A" w:rsidRPr="005F7A86">
        <w:rPr>
          <w:rFonts w:ascii="TH SarabunPSK" w:hAnsi="TH SarabunPSK" w:cs="TH SarabunPSK"/>
          <w:sz w:val="32"/>
          <w:szCs w:val="32"/>
          <w:highlight w:val="yellow"/>
          <w:cs/>
        </w:rPr>
        <w:t>สามารถตั้งวันและเวลาในการรดน้ำต้นไม้ได้</w:t>
      </w:r>
      <w:r w:rsidR="005F7A86">
        <w:rPr>
          <w:rFonts w:ascii="TH SarabunPSK" w:hAnsi="TH SarabunPSK" w:cs="TH SarabunPSK" w:hint="cs"/>
          <w:sz w:val="32"/>
          <w:szCs w:val="32"/>
          <w:highlight w:val="yellow"/>
          <w:cs/>
        </w:rPr>
        <w:t xml:space="preserve"> </w:t>
      </w:r>
      <w:r w:rsidR="005F7A86" w:rsidRPr="005F7A86">
        <w:rPr>
          <w:rFonts w:ascii="TH SarabunPSK" w:hAnsi="TH SarabunPSK" w:cs="TH SarabunPSK"/>
          <w:color w:val="FF0000"/>
          <w:sz w:val="32"/>
          <w:szCs w:val="32"/>
          <w:highlight w:val="yellow"/>
        </w:rPr>
        <w:t xml:space="preserve">***1.3.1.2-1.3.1.3 </w:t>
      </w:r>
      <w:proofErr w:type="gramStart"/>
      <w:r w:rsidR="005F7A86" w:rsidRPr="005F7A86">
        <w:rPr>
          <w:rFonts w:ascii="TH SarabunPSK" w:hAnsi="TH SarabunPSK" w:cs="TH SarabunPSK" w:hint="cs"/>
          <w:color w:val="FF0000"/>
          <w:sz w:val="32"/>
          <w:szCs w:val="32"/>
          <w:highlight w:val="yellow"/>
          <w:cs/>
        </w:rPr>
        <w:t>สื่อถึงขอบเขตเดียวกัน?</w:t>
      </w:r>
      <w:r w:rsidR="005F7A86" w:rsidRPr="005F7A86">
        <w:rPr>
          <w:rFonts w:ascii="TH SarabunPSK" w:hAnsi="TH SarabunPSK" w:cs="TH SarabunPSK"/>
          <w:color w:val="FF0000"/>
          <w:sz w:val="32"/>
          <w:szCs w:val="32"/>
          <w:highlight w:val="yellow"/>
        </w:rPr>
        <w:t>*</w:t>
      </w:r>
      <w:proofErr w:type="gramEnd"/>
      <w:r w:rsidR="005F7A86" w:rsidRPr="005F7A86">
        <w:rPr>
          <w:rFonts w:ascii="TH SarabunPSK" w:hAnsi="TH SarabunPSK" w:cs="TH SarabunPSK"/>
          <w:color w:val="FF0000"/>
          <w:sz w:val="32"/>
          <w:szCs w:val="32"/>
          <w:highlight w:val="yellow"/>
        </w:rPr>
        <w:t>**</w:t>
      </w:r>
    </w:p>
    <w:p w14:paraId="139F988A" w14:textId="60079084" w:rsidR="00BF6886" w:rsidRPr="00744478" w:rsidRDefault="009B59C8" w:rsidP="00BF6886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3.</w:t>
      </w:r>
      <w:r w:rsidR="00534B8A" w:rsidRPr="00744478">
        <w:rPr>
          <w:rFonts w:ascii="TH SarabunPSK" w:hAnsi="TH SarabunPSK" w:cs="TH SarabunPSK"/>
          <w:sz w:val="32"/>
          <w:szCs w:val="32"/>
        </w:rPr>
        <w:t>1.</w:t>
      </w:r>
      <w:r w:rsidR="00920A8A" w:rsidRPr="00744478">
        <w:rPr>
          <w:rFonts w:ascii="TH SarabunPSK" w:hAnsi="TH SarabunPSK" w:cs="TH SarabunPSK"/>
          <w:sz w:val="32"/>
          <w:szCs w:val="32"/>
        </w:rPr>
        <w:t>4</w:t>
      </w: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920A8A"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5572B786" w14:textId="1D401370" w:rsidR="00146A1A" w:rsidRDefault="009B59C8" w:rsidP="00BF6886">
      <w:pPr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3.</w:t>
      </w:r>
      <w:r w:rsidR="00534B8A" w:rsidRPr="00744478">
        <w:rPr>
          <w:rFonts w:ascii="TH SarabunPSK" w:hAnsi="TH SarabunPSK" w:cs="TH SarabunPSK"/>
          <w:sz w:val="32"/>
          <w:szCs w:val="32"/>
        </w:rPr>
        <w:t>1.</w:t>
      </w:r>
      <w:r w:rsidR="00920A8A" w:rsidRPr="00744478">
        <w:rPr>
          <w:rFonts w:ascii="TH SarabunPSK" w:hAnsi="TH SarabunPSK" w:cs="TH SarabunPSK"/>
          <w:sz w:val="32"/>
          <w:szCs w:val="32"/>
        </w:rPr>
        <w:t>5</w:t>
      </w: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920A8A" w:rsidRPr="00744478">
        <w:rPr>
          <w:rFonts w:ascii="TH SarabunPSK" w:hAnsi="TH SarabunPSK" w:cs="TH SarabunPSK"/>
          <w:sz w:val="32"/>
          <w:szCs w:val="32"/>
          <w:cs/>
        </w:rPr>
        <w:t>สามารถเรียกดูประวัติการรดน้ำต้นไม้ได้</w:t>
      </w:r>
    </w:p>
    <w:p w14:paraId="3E36705A" w14:textId="2E316162" w:rsidR="005F7A86" w:rsidRDefault="005F7A86" w:rsidP="00BF6886">
      <w:pPr>
        <w:ind w:left="540"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5F7A86">
        <w:rPr>
          <w:rFonts w:ascii="TH SarabunPSK" w:hAnsi="TH SarabunPSK" w:cs="TH SarabunPSK"/>
          <w:color w:val="FF0000"/>
          <w:sz w:val="32"/>
          <w:szCs w:val="32"/>
        </w:rPr>
        <w:t>1.3.1.6 ***</w:t>
      </w:r>
      <w:r w:rsidRPr="005F7A86">
        <w:rPr>
          <w:rFonts w:ascii="TH SarabunPSK" w:hAnsi="TH SarabunPSK" w:cs="TH SarabunPSK" w:hint="cs"/>
          <w:color w:val="FF0000"/>
          <w:sz w:val="32"/>
          <w:szCs w:val="32"/>
          <w:cs/>
        </w:rPr>
        <w:t>มีการดำเนินการใดเกี่ยวกับแดชบอร์ดหรือไม่</w:t>
      </w:r>
      <w:r w:rsidRPr="005F7A86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14:paraId="3771C8C4" w14:textId="2D2EDB1A" w:rsidR="00E35908" w:rsidRDefault="00E35908" w:rsidP="00BF6886">
      <w:pPr>
        <w:ind w:left="540" w:firstLine="720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lastRenderedPageBreak/>
        <w:t>1.3.1.7 ***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ูปแบบการเชื่อมต่อกับอุปกรณ์</w:t>
      </w:r>
      <w:r>
        <w:rPr>
          <w:rFonts w:ascii="TH SarabunPSK" w:hAnsi="TH SarabunPSK" w:cs="TH SarabunPSK"/>
          <w:color w:val="FF0000"/>
          <w:sz w:val="32"/>
          <w:szCs w:val="32"/>
        </w:rPr>
        <w:t>***</w:t>
      </w:r>
    </w:p>
    <w:p w14:paraId="7998466A" w14:textId="3204D567" w:rsidR="00E35908" w:rsidRPr="005F7A86" w:rsidRDefault="00E35908" w:rsidP="00BF6886">
      <w:pPr>
        <w:ind w:left="540" w:firstLine="72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อื่น ๆ</w:t>
      </w:r>
      <w:r w:rsidR="002206F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06FA">
        <w:rPr>
          <w:rFonts w:ascii="TH SarabunPSK" w:hAnsi="TH SarabunPSK" w:cs="TH SarabunPSK" w:hint="cs"/>
          <w:color w:val="FF0000"/>
          <w:sz w:val="32"/>
          <w:szCs w:val="32"/>
          <w:cs/>
        </w:rPr>
        <w:t>ที่แอปพลิเคชันสามารถดำเนินการได้</w:t>
      </w:r>
      <w:bookmarkStart w:id="0" w:name="_GoBack"/>
      <w:bookmarkEnd w:id="0"/>
    </w:p>
    <w:p w14:paraId="5D39584B" w14:textId="759D4228" w:rsidR="00BF6886" w:rsidRPr="00744478" w:rsidRDefault="00BF6886" w:rsidP="0071576C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2 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อุปกรณ์ไอโอที </w:t>
      </w:r>
      <w:r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Pr="00744478">
        <w:rPr>
          <w:rFonts w:ascii="TH SarabunPSK" w:hAnsi="TH SarabunPSK" w:cs="TH SarabunPSK"/>
          <w:color w:val="FF0000"/>
          <w:sz w:val="32"/>
          <w:szCs w:val="32"/>
          <w:cs/>
        </w:rPr>
        <w:t>อุปกรณ์อะไร</w:t>
      </w:r>
      <w:r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E67CA7" w:rsidRPr="00744478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67CA7" w:rsidRPr="00744478">
        <w:rPr>
          <w:rFonts w:ascii="TH SarabunPSK" w:hAnsi="TH SarabunPSK" w:cs="TH SarabunPSK"/>
          <w:sz w:val="32"/>
          <w:szCs w:val="32"/>
          <w:cs/>
        </w:rPr>
        <w:t>มี</w:t>
      </w:r>
      <w:r w:rsidR="00E67CA7" w:rsidRPr="00744478">
        <w:rPr>
          <w:rFonts w:ascii="TH SarabunPSK" w:hAnsi="TH SarabunPSK" w:cs="TH SarabunPSK"/>
          <w:sz w:val="32"/>
          <w:szCs w:val="32"/>
          <w:cs/>
        </w:rPr>
        <w:t>คุณสมบัติ</w:t>
      </w:r>
      <w:r w:rsidR="00E67CA7" w:rsidRPr="00744478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5DEC02C2" w14:textId="40E8B8BD" w:rsidR="00BF6886" w:rsidRPr="00744478" w:rsidRDefault="00BF6886" w:rsidP="00BF6886">
      <w:pPr>
        <w:ind w:left="720" w:firstLine="540"/>
        <w:rPr>
          <w:rFonts w:ascii="TH SarabunPSK" w:hAnsi="TH SarabunPSK" w:cs="TH SarabunPSK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color w:val="FF0000"/>
          <w:sz w:val="32"/>
          <w:szCs w:val="32"/>
        </w:rPr>
        <w:t xml:space="preserve">1.3.2.1 </w:t>
      </w:r>
      <w:r w:rsidR="00E67CA7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E67CA7" w:rsidRPr="00744478">
        <w:rPr>
          <w:rFonts w:ascii="TH SarabunPSK" w:hAnsi="TH SarabunPSK" w:cs="TH SarabunPSK"/>
          <w:color w:val="FF0000"/>
          <w:sz w:val="32"/>
          <w:szCs w:val="32"/>
          <w:cs/>
        </w:rPr>
        <w:t>กล่าวถึง</w:t>
      </w:r>
      <w:r w:rsidRPr="00744478">
        <w:rPr>
          <w:rFonts w:ascii="TH SarabunPSK" w:hAnsi="TH SarabunPSK" w:cs="TH SarabunPSK"/>
          <w:color w:val="FF0000"/>
          <w:sz w:val="32"/>
          <w:szCs w:val="32"/>
          <w:cs/>
        </w:rPr>
        <w:t>ความสามารถและข้อจำกัดของอุปกรณ์</w:t>
      </w:r>
      <w:r w:rsidR="00E67CA7" w:rsidRPr="00744478">
        <w:rPr>
          <w:rFonts w:ascii="TH SarabunPSK" w:hAnsi="TH SarabunPSK" w:cs="TH SarabunPSK"/>
          <w:color w:val="FF0000"/>
          <w:sz w:val="32"/>
          <w:szCs w:val="32"/>
        </w:rPr>
        <w:t>***</w:t>
      </w:r>
    </w:p>
    <w:p w14:paraId="7CD62994" w14:textId="63B9EC61" w:rsidR="00E35908" w:rsidRDefault="00E35908" w:rsidP="00E35908">
      <w:pPr>
        <w:ind w:left="720" w:firstLine="540"/>
        <w:rPr>
          <w:rFonts w:ascii="TH SarabunPSK" w:hAnsi="TH SarabunPSK" w:cs="TH SarabunPSK" w:hint="cs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color w:val="FF0000"/>
          <w:sz w:val="32"/>
          <w:szCs w:val="32"/>
        </w:rPr>
        <w:t>1.3.2.2 xxx</w:t>
      </w:r>
    </w:p>
    <w:p w14:paraId="74800D5B" w14:textId="481379B8" w:rsidR="00E67CA7" w:rsidRPr="00744478" w:rsidRDefault="00E67CA7" w:rsidP="00BF6886">
      <w:pPr>
        <w:ind w:left="720" w:firstLine="540"/>
        <w:rPr>
          <w:rFonts w:ascii="TH SarabunPSK" w:hAnsi="TH SarabunPSK" w:cs="TH SarabunPSK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color w:val="FF0000"/>
          <w:sz w:val="32"/>
          <w:szCs w:val="32"/>
        </w:rPr>
        <w:t>1.3.2.</w:t>
      </w:r>
      <w:r w:rsidR="00E35908">
        <w:rPr>
          <w:rFonts w:ascii="TH SarabunPSK" w:hAnsi="TH SarabunPSK" w:cs="TH SarabunPSK"/>
          <w:color w:val="FF0000"/>
          <w:sz w:val="32"/>
          <w:szCs w:val="32"/>
        </w:rPr>
        <w:t>3</w:t>
      </w:r>
      <w:r w:rsidRPr="00744478">
        <w:rPr>
          <w:rFonts w:ascii="TH SarabunPSK" w:hAnsi="TH SarabunPSK" w:cs="TH SarabunPSK"/>
          <w:color w:val="FF0000"/>
          <w:sz w:val="32"/>
          <w:szCs w:val="32"/>
        </w:rPr>
        <w:t xml:space="preserve"> xxx</w:t>
      </w:r>
    </w:p>
    <w:p w14:paraId="2949EB2E" w14:textId="3B03F24B" w:rsidR="00E67CA7" w:rsidRPr="00744478" w:rsidRDefault="00E67CA7" w:rsidP="00BF6886">
      <w:pPr>
        <w:ind w:left="720" w:firstLine="540"/>
        <w:rPr>
          <w:rFonts w:ascii="TH SarabunPSK" w:hAnsi="TH SarabunPSK" w:cs="TH SarabunPSK"/>
          <w:color w:val="FF0000"/>
          <w:sz w:val="32"/>
          <w:szCs w:val="32"/>
        </w:rPr>
      </w:pPr>
      <w:r w:rsidRPr="00744478">
        <w:rPr>
          <w:rFonts w:ascii="TH SarabunPSK" w:hAnsi="TH SarabunPSK" w:cs="TH SarabunPSK"/>
          <w:color w:val="FF0000"/>
          <w:sz w:val="32"/>
          <w:szCs w:val="32"/>
        </w:rPr>
        <w:t>1.3.2.x xxx</w:t>
      </w:r>
    </w:p>
    <w:p w14:paraId="2172F39A" w14:textId="77777777" w:rsidR="00E67CA7" w:rsidRPr="00744478" w:rsidRDefault="00E67CA7" w:rsidP="00E67CA7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7BD5E3A7" w14:textId="578B7B06" w:rsidR="00FE2CAC" w:rsidRPr="00744478" w:rsidRDefault="00920A8A" w:rsidP="00920A8A">
      <w:pPr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9B59C8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146A1A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9B59C8">
      <w:pPr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9B59C8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9B59C8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52978D9A" w14:textId="0A01AA18" w:rsidR="00146A1A" w:rsidRPr="00744478" w:rsidRDefault="00707890" w:rsidP="0071576C">
      <w:pPr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352CD4B8" w14:textId="1D9B0376" w:rsidR="009B59C8" w:rsidRPr="00744478" w:rsidRDefault="009B59C8" w:rsidP="009B59C8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lastRenderedPageBreak/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203289D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360327EC">
                      <wp:simplePos x="0" y="0"/>
                      <wp:positionH relativeFrom="column">
                        <wp:posOffset>87032</wp:posOffset>
                      </wp:positionH>
                      <wp:positionV relativeFrom="paragraph">
                        <wp:posOffset>128905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42DA08" id="Straight Arrow Connector 6" o:spid="_x0000_s1026" type="#_x0000_t32" style="position:absolute;margin-left:6.85pt;margin-top:10.15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2CAA7FBD">
                      <wp:simplePos x="0" y="0"/>
                      <wp:positionH relativeFrom="column">
                        <wp:posOffset>97827</wp:posOffset>
                      </wp:positionH>
                      <wp:positionV relativeFrom="paragraph">
                        <wp:posOffset>128270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E3497A" id="Straight Arrow Connector 7" o:spid="_x0000_s1026" type="#_x0000_t32" style="position:absolute;margin-left:7.7pt;margin-top:10.1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0C8B982">
                      <wp:simplePos x="0" y="0"/>
                      <wp:positionH relativeFrom="column">
                        <wp:posOffset>23159</wp:posOffset>
                      </wp:positionH>
                      <wp:positionV relativeFrom="paragraph">
                        <wp:posOffset>158377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E8F263" id="Straight Arrow Connector 2" o:spid="_x0000_s1026" type="#_x0000_t32" style="position:absolute;margin-left:1.8pt;margin-top:12.45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D4482A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15E46AAB" w:rsidR="000C6E07" w:rsidRPr="00744478" w:rsidRDefault="00AD0CBD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CD18C" wp14:editId="1F8FF88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3324</wp:posOffset>
                      </wp:positionV>
                      <wp:extent cx="256309" cy="3464"/>
                      <wp:effectExtent l="38100" t="76200" r="29845" b="92075"/>
                      <wp:wrapNone/>
                      <wp:docPr id="143883823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309" cy="3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259BA8" id="Straight Arrow Connector 8" o:spid="_x0000_s1026" type="#_x0000_t32" style="position:absolute;margin-left:-1.7pt;margin-top:12.05pt;width:20.2pt;height: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D4482A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057D14DE" w14:textId="77777777" w:rsidR="0071576C" w:rsidRPr="00744478" w:rsidRDefault="0071576C" w:rsidP="009B5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EBD648A" w14:textId="578431F3" w:rsidR="009B59C8" w:rsidRPr="00744478" w:rsidRDefault="009B59C8" w:rsidP="009B59C8">
      <w:pPr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28366F0E" w:rsidR="00BD4E56" w:rsidRPr="00744478" w:rsidRDefault="00707890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การจัดการและควบคุมอุปกรณ์ได้สะดวกมากยิ่งขึ้น</w:t>
      </w:r>
    </w:p>
    <w:p w14:paraId="486ED22D" w14:textId="5EBAAF3E" w:rsidR="00707890" w:rsidRPr="00744478" w:rsidRDefault="00707890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2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ผู้ใช้งานสามารถเชื่อมต่อระบบได้ง่ายมากยิ่งขึ้น</w:t>
      </w:r>
    </w:p>
    <w:p w14:paraId="40F0233A" w14:textId="77777777" w:rsidR="0071576C" w:rsidRPr="00744478" w:rsidRDefault="00707890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สามารถนำผลิตภัณฑ์ต่อยอดในเชิงธุรกิจได้ในอนาคต</w:t>
      </w:r>
    </w:p>
    <w:p w14:paraId="0322D288" w14:textId="77777777" w:rsidR="0071576C" w:rsidRPr="00744478" w:rsidRDefault="0071576C" w:rsidP="009B59C8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46C7945" w14:textId="2D752BEC" w:rsidR="009B59C8" w:rsidRPr="00744478" w:rsidRDefault="009B59C8" w:rsidP="009B59C8">
      <w:pPr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146A1A">
      <w:pPr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4 C/C++</w:t>
      </w:r>
    </w:p>
    <w:p w14:paraId="3A5A6778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7 React native</w:t>
      </w:r>
    </w:p>
    <w:p w14:paraId="78834643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Tailwind css</w:t>
      </w:r>
    </w:p>
    <w:p w14:paraId="63532C39" w14:textId="77777777" w:rsidR="00744478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11690279" w14:textId="277B8F5D" w:rsidR="00FE2CAC" w:rsidRPr="00744478" w:rsidRDefault="00A5119A" w:rsidP="00744478">
      <w:pPr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  <w:r w:rsidR="00FE2CAC" w:rsidRPr="0074447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820511E" w14:textId="0C9A6029" w:rsidR="009B59C8" w:rsidRPr="00744478" w:rsidRDefault="009B59C8" w:rsidP="009B59C8">
      <w:pPr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ab/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744478">
      <w:pPr>
        <w:ind w:firstLine="126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744478">
      <w:pPr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B98B553" w14:textId="4E7AADD4" w:rsidR="00146A1A" w:rsidRPr="00744478" w:rsidRDefault="00146A1A" w:rsidP="00C27ED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2 </w:t>
      </w:r>
      <w:r w:rsidRPr="00744478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377B354B" w14:textId="3D337811" w:rsidR="00146A1A" w:rsidRPr="00744478" w:rsidRDefault="00146A1A" w:rsidP="00146A1A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lastRenderedPageBreak/>
        <w:t xml:space="preserve">1.7.2.3 </w:t>
      </w:r>
      <w:r w:rsidRPr="00744478">
        <w:rPr>
          <w:rFonts w:ascii="TH SarabunPSK" w:hAnsi="TH SarabunPSK" w:cs="TH SarabunPSK"/>
          <w:sz w:val="32"/>
          <w:szCs w:val="32"/>
        </w:rPr>
        <w:t xml:space="preserve"> solenoid valve 12VDC 1/2" (4 shares)</w:t>
      </w:r>
    </w:p>
    <w:p w14:paraId="7E4DF09E" w14:textId="4751EFA7" w:rsidR="002C1DF1" w:rsidRPr="00744478" w:rsidRDefault="00146A1A" w:rsidP="0098300C">
      <w:pPr>
        <w:pStyle w:val="ListParagraph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4 </w:t>
      </w:r>
      <w:r w:rsidR="0098300C" w:rsidRPr="00744478">
        <w:rPr>
          <w:rFonts w:ascii="TH SarabunPSK" w:hAnsi="TH SarabunPSK" w:cs="TH SarabunPSK"/>
          <w:sz w:val="32"/>
          <w:szCs w:val="32"/>
        </w:rPr>
        <w:t>Lenovo Tab m8</w:t>
      </w:r>
    </w:p>
    <w:sectPr w:rsidR="002C1DF1" w:rsidRPr="00744478" w:rsidSect="009B59C8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534B5"/>
    <w:rsid w:val="000B129B"/>
    <w:rsid w:val="000C6E07"/>
    <w:rsid w:val="000F55D7"/>
    <w:rsid w:val="001231FA"/>
    <w:rsid w:val="00146A1A"/>
    <w:rsid w:val="00146C80"/>
    <w:rsid w:val="00190DC3"/>
    <w:rsid w:val="00197E61"/>
    <w:rsid w:val="001C7668"/>
    <w:rsid w:val="001D0DA3"/>
    <w:rsid w:val="001F00C4"/>
    <w:rsid w:val="001F340F"/>
    <w:rsid w:val="001F35BD"/>
    <w:rsid w:val="002206FA"/>
    <w:rsid w:val="002C027D"/>
    <w:rsid w:val="002C17C8"/>
    <w:rsid w:val="002C1DF1"/>
    <w:rsid w:val="002C4A44"/>
    <w:rsid w:val="00336F56"/>
    <w:rsid w:val="0035581C"/>
    <w:rsid w:val="0038100A"/>
    <w:rsid w:val="00387785"/>
    <w:rsid w:val="00396D50"/>
    <w:rsid w:val="0047400E"/>
    <w:rsid w:val="00487F27"/>
    <w:rsid w:val="00492DAE"/>
    <w:rsid w:val="004F2B77"/>
    <w:rsid w:val="00534B8A"/>
    <w:rsid w:val="0053545D"/>
    <w:rsid w:val="00557625"/>
    <w:rsid w:val="00570811"/>
    <w:rsid w:val="005B6EBE"/>
    <w:rsid w:val="005F7A86"/>
    <w:rsid w:val="006804BC"/>
    <w:rsid w:val="00707890"/>
    <w:rsid w:val="0071576C"/>
    <w:rsid w:val="00744478"/>
    <w:rsid w:val="00764B25"/>
    <w:rsid w:val="007761F7"/>
    <w:rsid w:val="008E296A"/>
    <w:rsid w:val="00916E75"/>
    <w:rsid w:val="00920A8A"/>
    <w:rsid w:val="0098300C"/>
    <w:rsid w:val="009B514C"/>
    <w:rsid w:val="009B59C8"/>
    <w:rsid w:val="00A5119A"/>
    <w:rsid w:val="00AD0CBD"/>
    <w:rsid w:val="00AD7DDF"/>
    <w:rsid w:val="00B03FE7"/>
    <w:rsid w:val="00BD4E56"/>
    <w:rsid w:val="00BF6886"/>
    <w:rsid w:val="00C15870"/>
    <w:rsid w:val="00C27ED5"/>
    <w:rsid w:val="00C433E8"/>
    <w:rsid w:val="00C4713C"/>
    <w:rsid w:val="00C52423"/>
    <w:rsid w:val="00C74E14"/>
    <w:rsid w:val="00C97377"/>
    <w:rsid w:val="00CB7883"/>
    <w:rsid w:val="00CD66FA"/>
    <w:rsid w:val="00D05787"/>
    <w:rsid w:val="00D4482A"/>
    <w:rsid w:val="00D45069"/>
    <w:rsid w:val="00D64272"/>
    <w:rsid w:val="00D765D6"/>
    <w:rsid w:val="00D91FDF"/>
    <w:rsid w:val="00DB091D"/>
    <w:rsid w:val="00DC0610"/>
    <w:rsid w:val="00DD60EC"/>
    <w:rsid w:val="00E21F91"/>
    <w:rsid w:val="00E35908"/>
    <w:rsid w:val="00E363B7"/>
    <w:rsid w:val="00E61A47"/>
    <w:rsid w:val="00E67CA7"/>
    <w:rsid w:val="00E95494"/>
    <w:rsid w:val="00F15853"/>
    <w:rsid w:val="00F257D3"/>
    <w:rsid w:val="00F27D40"/>
    <w:rsid w:val="00F27F5A"/>
    <w:rsid w:val="00F50EC3"/>
    <w:rsid w:val="00F86513"/>
    <w:rsid w:val="00FD384E"/>
    <w:rsid w:val="00FE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49E4-85D0-4191-BDA1-84885154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6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ชุมพล โมฆรัตน์</cp:lastModifiedBy>
  <cp:revision>52</cp:revision>
  <dcterms:created xsi:type="dcterms:W3CDTF">2023-08-15T07:55:00Z</dcterms:created>
  <dcterms:modified xsi:type="dcterms:W3CDTF">2023-09-04T07:43:00Z</dcterms:modified>
</cp:coreProperties>
</file>